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4A" w:rsidRDefault="00703B68">
      <w:pPr>
        <w:spacing w:line="600" w:lineRule="exact"/>
        <w:ind w:left="3485" w:hanging="348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內政部移民署</w:t>
      </w:r>
    </w:p>
    <w:p w:rsidR="00E93F4A" w:rsidRDefault="00C54F15">
      <w:pPr>
        <w:spacing w:line="600" w:lineRule="exact"/>
        <w:ind w:left="3291" w:hanging="3291"/>
        <w:jc w:val="center"/>
      </w:pPr>
      <w:r>
        <w:rPr>
          <w:rFonts w:eastAsia="標楷體" w:hint="eastAsia"/>
          <w:b/>
          <w:spacing w:val="-10"/>
          <w:sz w:val="36"/>
          <w:szCs w:val="36"/>
        </w:rPr>
        <w:t>112</w:t>
      </w:r>
      <w:r w:rsidR="008D4B2F" w:rsidRPr="005F55A3">
        <w:rPr>
          <w:rFonts w:eastAsia="標楷體" w:hint="eastAsia"/>
          <w:b/>
          <w:spacing w:val="-10"/>
          <w:sz w:val="36"/>
          <w:szCs w:val="36"/>
        </w:rPr>
        <w:t>年新住民子女</w:t>
      </w:r>
      <w:r w:rsidR="008D4B2F">
        <w:rPr>
          <w:rFonts w:eastAsia="標楷體" w:hint="eastAsia"/>
          <w:b/>
          <w:spacing w:val="-10"/>
          <w:sz w:val="36"/>
          <w:szCs w:val="36"/>
        </w:rPr>
        <w:t>多元文化在地創生培育</w:t>
      </w:r>
      <w:r w:rsidR="008D4B2F" w:rsidRPr="005F55A3">
        <w:rPr>
          <w:rFonts w:eastAsia="標楷體" w:hint="eastAsia"/>
          <w:b/>
          <w:spacing w:val="-10"/>
          <w:sz w:val="36"/>
          <w:szCs w:val="36"/>
        </w:rPr>
        <w:t>營</w:t>
      </w:r>
      <w:r w:rsidR="008D4B2F" w:rsidRPr="0051218B">
        <w:rPr>
          <w:rFonts w:eastAsia="標楷體"/>
          <w:b/>
          <w:bCs/>
          <w:sz w:val="36"/>
          <w:szCs w:val="36"/>
        </w:rPr>
        <w:t>報</w:t>
      </w:r>
      <w:r w:rsidR="008D4B2F" w:rsidRPr="0051218B">
        <w:rPr>
          <w:rFonts w:eastAsia="標楷體"/>
          <w:b/>
          <w:bCs/>
          <w:sz w:val="36"/>
          <w:szCs w:val="36"/>
          <w:lang w:val="es-MX"/>
        </w:rPr>
        <w:t>名表</w:t>
      </w:r>
    </w:p>
    <w:tbl>
      <w:tblPr>
        <w:tblW w:w="11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2"/>
        <w:gridCol w:w="785"/>
        <w:gridCol w:w="600"/>
        <w:gridCol w:w="251"/>
        <w:gridCol w:w="850"/>
        <w:gridCol w:w="851"/>
        <w:gridCol w:w="850"/>
        <w:gridCol w:w="230"/>
        <w:gridCol w:w="589"/>
        <w:gridCol w:w="741"/>
        <w:gridCol w:w="159"/>
        <w:gridCol w:w="23"/>
        <w:gridCol w:w="638"/>
        <w:gridCol w:w="426"/>
        <w:gridCol w:w="425"/>
        <w:gridCol w:w="707"/>
        <w:gridCol w:w="708"/>
        <w:gridCol w:w="1109"/>
      </w:tblGrid>
      <w:tr w:rsidR="00E93F4A">
        <w:trPr>
          <w:trHeight w:val="746"/>
          <w:jc w:val="center"/>
        </w:trPr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中文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337" w:type="dxa"/>
            <w:gridSpan w:val="5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576" w:type="dxa"/>
            <w:gridSpan w:val="6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2949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Pr="005D0C48" w:rsidRDefault="00703B68" w:rsidP="005D0C48">
            <w:pPr>
              <w:snapToGrid w:val="0"/>
              <w:spacing w:line="4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5D0C48">
              <w:rPr>
                <w:rFonts w:ascii="標楷體" w:eastAsia="標楷體" w:hAnsi="標楷體"/>
              </w:rPr>
              <w:t>（脫帽光面</w:t>
            </w:r>
            <w:r w:rsidR="005D0C48" w:rsidRPr="005D0C48">
              <w:rPr>
                <w:rFonts w:ascii="標楷體" w:eastAsia="標楷體" w:hAnsi="標楷體" w:hint="eastAsia"/>
              </w:rPr>
              <w:t>，2吋大頭照</w:t>
            </w:r>
            <w:r w:rsidRPr="005D0C48">
              <w:rPr>
                <w:rFonts w:ascii="標楷體" w:eastAsia="標楷體" w:hAnsi="標楷體"/>
              </w:rPr>
              <w:t>相片一張實貼</w:t>
            </w:r>
            <w:r w:rsidR="005D0C48" w:rsidRPr="005D0C48">
              <w:rPr>
                <w:rFonts w:ascii="標楷體" w:eastAsia="標楷體" w:hAnsi="標楷體" w:hint="eastAsia"/>
              </w:rPr>
              <w:t>。</w:t>
            </w:r>
            <w:r w:rsidRPr="005D0C48">
              <w:rPr>
                <w:rFonts w:ascii="標楷體" w:eastAsia="標楷體" w:hAnsi="標楷體"/>
              </w:rPr>
              <w:t>）</w:t>
            </w:r>
          </w:p>
        </w:tc>
      </w:tr>
      <w:tr w:rsidR="00E93F4A">
        <w:trPr>
          <w:trHeight w:val="475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英文姓名</w:t>
            </w:r>
          </w:p>
          <w:p w:rsidR="00E93F4A" w:rsidRDefault="00703B68">
            <w:pPr>
              <w:snapToGrid w:val="0"/>
              <w:spacing w:line="42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（護照）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2576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494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國    年 　 月　  日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576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494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統一編號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讀科系</w:t>
            </w:r>
          </w:p>
        </w:tc>
        <w:tc>
          <w:tcPr>
            <w:tcW w:w="25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529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before="24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before="24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填寫手機)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飲食習慣</w:t>
            </w:r>
          </w:p>
        </w:tc>
        <w:tc>
          <w:tcPr>
            <w:tcW w:w="25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葷  □素</w:t>
            </w:r>
          </w:p>
        </w:tc>
        <w:tc>
          <w:tcPr>
            <w:tcW w:w="2949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539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9942" w:type="dxa"/>
            <w:gridSpan w:val="1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737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9942" w:type="dxa"/>
            <w:gridSpan w:val="1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□□  </w:t>
            </w:r>
          </w:p>
        </w:tc>
      </w:tr>
      <w:tr w:rsidR="00E93F4A">
        <w:trPr>
          <w:trHeight w:val="655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4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ind w:left="193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466"/>
          <w:jc w:val="center"/>
        </w:trPr>
        <w:tc>
          <w:tcPr>
            <w:tcW w:w="1342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庭成員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ind w:right="56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姓名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ind w:right="-2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籍</w:t>
            </w:r>
          </w:p>
        </w:tc>
        <w:tc>
          <w:tcPr>
            <w:tcW w:w="25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49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tabs>
                <w:tab w:val="left" w:pos="0"/>
              </w:tabs>
              <w:spacing w:line="420" w:lineRule="exact"/>
              <w:ind w:right="12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統一編號/居留證號</w:t>
            </w:r>
          </w:p>
        </w:tc>
      </w:tr>
      <w:tr w:rsidR="00E93F4A">
        <w:trPr>
          <w:trHeight w:val="527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父</w:t>
            </w:r>
          </w:p>
        </w:tc>
        <w:tc>
          <w:tcPr>
            <w:tcW w:w="195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527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1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6605" w:type="dxa"/>
            <w:gridSpan w:val="1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527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母</w:t>
            </w:r>
          </w:p>
        </w:tc>
        <w:tc>
          <w:tcPr>
            <w:tcW w:w="195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527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6605" w:type="dxa"/>
            <w:gridSpan w:val="12"/>
            <w:tcBorders>
              <w:top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440"/>
          <w:jc w:val="center"/>
        </w:trPr>
        <w:tc>
          <w:tcPr>
            <w:tcW w:w="1342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文程度</w:t>
            </w:r>
          </w:p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打V)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32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</w:pPr>
            <w:r>
              <w:rPr>
                <w:rFonts w:ascii="標楷體" w:eastAsia="標楷體" w:hAnsi="標楷體"/>
              </w:rPr>
              <w:t>母語（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37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</w:pPr>
            <w:r>
              <w:rPr>
                <w:rFonts w:ascii="標楷體" w:eastAsia="標楷體" w:hAnsi="標楷體"/>
              </w:rPr>
              <w:t>其他語言（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E93F4A">
        <w:trPr>
          <w:trHeight w:val="284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寫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</w:t>
            </w:r>
          </w:p>
        </w:tc>
        <w:tc>
          <w:tcPr>
            <w:tcW w:w="8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讀</w:t>
            </w:r>
          </w:p>
        </w:tc>
        <w:tc>
          <w:tcPr>
            <w:tcW w:w="8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寫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讀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寫</w:t>
            </w:r>
          </w:p>
        </w:tc>
      </w:tr>
      <w:tr w:rsidR="00E93F4A">
        <w:trPr>
          <w:trHeight w:val="284"/>
          <w:jc w:val="center"/>
        </w:trPr>
        <w:tc>
          <w:tcPr>
            <w:tcW w:w="1342" w:type="dxa"/>
            <w:vMerge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1113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興趣</w:t>
            </w:r>
          </w:p>
        </w:tc>
        <w:tc>
          <w:tcPr>
            <w:tcW w:w="4417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長</w:t>
            </w:r>
          </w:p>
        </w:tc>
        <w:tc>
          <w:tcPr>
            <w:tcW w:w="40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1567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曾報名</w:t>
            </w:r>
            <w:r w:rsidR="001D00CA">
              <w:rPr>
                <w:rFonts w:ascii="標楷體" w:eastAsia="標楷體" w:hAnsi="標楷體" w:hint="eastAsia"/>
              </w:rPr>
              <w:t>本署舉辦之新住民子女國內培育營</w:t>
            </w:r>
          </w:p>
        </w:tc>
        <w:tc>
          <w:tcPr>
            <w:tcW w:w="333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是  □否</w:t>
            </w:r>
          </w:p>
        </w:tc>
        <w:tc>
          <w:tcPr>
            <w:tcW w:w="4081" w:type="dxa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2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如錄取是否同意將個人基本資料登錄本署新住民子女人才資料庫，供各級政府相關部會參考使用？</w:t>
            </w:r>
          </w:p>
          <w:p w:rsidR="00E93F4A" w:rsidRDefault="00703B68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b/>
                <w:color w:val="FF0000"/>
                <w:lang w:eastAsia="zh-HK"/>
              </w:rPr>
              <w:t>註：</w:t>
            </w:r>
            <w:r>
              <w:rPr>
                <w:rFonts w:ascii="標楷體" w:eastAsia="標楷體" w:hAnsi="標楷體"/>
                <w:lang w:eastAsia="zh-HK"/>
              </w:rPr>
              <w:t>勾選「是」者請至第</w:t>
            </w:r>
            <w:r w:rsidR="0073705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  <w:lang w:eastAsia="zh-HK"/>
              </w:rPr>
              <w:t>頁續填「內政部移民署新住民子女人才資料表」。</w:t>
            </w:r>
          </w:p>
        </w:tc>
        <w:tc>
          <w:tcPr>
            <w:tcW w:w="25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是  □否</w:t>
            </w:r>
          </w:p>
        </w:tc>
      </w:tr>
      <w:tr w:rsidR="00E93F4A">
        <w:trPr>
          <w:trHeight w:val="683"/>
          <w:jc w:val="center"/>
        </w:trPr>
        <w:tc>
          <w:tcPr>
            <w:tcW w:w="1342" w:type="dxa"/>
            <w:tcBorders>
              <w:top w:val="single" w:sz="12" w:space="0" w:color="000000"/>
              <w:left w:val="doub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殊病史</w:t>
            </w:r>
          </w:p>
        </w:tc>
        <w:tc>
          <w:tcPr>
            <w:tcW w:w="9942" w:type="dxa"/>
            <w:gridSpan w:val="17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spacing w:line="420" w:lineRule="exact"/>
              <w:jc w:val="both"/>
            </w:pPr>
            <w:r>
              <w:rPr>
                <w:rFonts w:ascii="標楷體" w:eastAsia="標楷體" w:hAnsi="標楷體"/>
              </w:rPr>
              <w:t>□心臟病 □暈車 □氣喘 □貧血 □高血壓 □癲癇 □無 □其他</w:t>
            </w:r>
            <w:r>
              <w:rPr>
                <w:rFonts w:ascii="標楷體" w:eastAsia="標楷體" w:hAnsi="標楷體"/>
                <w:u w:val="thick"/>
              </w:rPr>
              <w:t xml:space="preserve">         </w:t>
            </w:r>
          </w:p>
        </w:tc>
      </w:tr>
    </w:tbl>
    <w:p w:rsidR="00E93F4A" w:rsidRDefault="00E93F4A">
      <w:pPr>
        <w:spacing w:line="500" w:lineRule="exact"/>
        <w:ind w:left="2323" w:hanging="2323"/>
        <w:rPr>
          <w:rFonts w:eastAsia="標楷體"/>
          <w:b/>
          <w:bCs/>
          <w:lang w:val="es-MX"/>
        </w:rPr>
      </w:pPr>
    </w:p>
    <w:tbl>
      <w:tblPr>
        <w:tblW w:w="10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985"/>
        <w:gridCol w:w="3739"/>
      </w:tblGrid>
      <w:tr w:rsidR="00E93F4A">
        <w:tc>
          <w:tcPr>
            <w:tcW w:w="1028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特殊經歷：(表格可自由增加)</w:t>
            </w:r>
          </w:p>
        </w:tc>
      </w:tr>
      <w:tr w:rsidR="00E93F4A">
        <w:trPr>
          <w:trHeight w:val="489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參與比賽或活動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期間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703B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殊表現(考試或得獎紀錄等)</w:t>
            </w:r>
          </w:p>
        </w:tc>
      </w:tr>
      <w:tr w:rsidR="00E93F4A">
        <w:trPr>
          <w:trHeight w:val="7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68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</w:tr>
      <w:tr w:rsidR="00E93F4A">
        <w:trPr>
          <w:trHeight w:val="68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F4A" w:rsidRDefault="00E93F4A">
            <w:pPr>
              <w:rPr>
                <w:rFonts w:ascii="標楷體" w:eastAsia="標楷體" w:hAnsi="標楷體"/>
              </w:rPr>
            </w:pPr>
          </w:p>
        </w:tc>
      </w:tr>
    </w:tbl>
    <w:p w:rsidR="00E93F4A" w:rsidRDefault="00703B68">
      <w:pPr>
        <w:tabs>
          <w:tab w:val="left" w:pos="10260"/>
        </w:tabs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中文自傳  </w:t>
      </w:r>
    </w:p>
    <w:tbl>
      <w:tblPr>
        <w:tblW w:w="10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E93F4A">
        <w:trPr>
          <w:trHeight w:val="997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F4A" w:rsidRDefault="00703B68">
            <w:pPr>
              <w:tabs>
                <w:tab w:val="left" w:pos="10260"/>
              </w:tabs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傳內容包含：家庭背景、求學生涯、語言學習過程、就業願景及參加本研習營之動機與期待等</w:t>
            </w:r>
          </w:p>
          <w:p w:rsidR="00E93F4A" w:rsidRDefault="00703B68">
            <w:pPr>
              <w:tabs>
                <w:tab w:val="left" w:pos="10260"/>
              </w:tabs>
              <w:spacing w:line="500" w:lineRule="exact"/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color w:val="FF0000"/>
              </w:rPr>
              <w:t>800字以上，請用電腦繕打附後即可</w:t>
            </w:r>
            <w:r>
              <w:rPr>
                <w:rFonts w:ascii="標楷體" w:eastAsia="標楷體" w:hAnsi="標楷體"/>
              </w:rPr>
              <w:t>）</w:t>
            </w: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E93F4A">
            <w:pPr>
              <w:tabs>
                <w:tab w:val="left" w:pos="10260"/>
              </w:tabs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E93F4A" w:rsidRDefault="00703B68">
            <w:pPr>
              <w:tabs>
                <w:tab w:val="left" w:pos="10260"/>
              </w:tabs>
              <w:spacing w:line="560" w:lineRule="exact"/>
              <w:ind w:right="560" w:firstLine="5520"/>
            </w:pPr>
            <w:r>
              <w:rPr>
                <w:rFonts w:ascii="標楷體" w:eastAsia="標楷體" w:hAnsi="標楷體"/>
                <w:bCs/>
              </w:rPr>
              <w:t>請簽章：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             </w:t>
            </w:r>
          </w:p>
          <w:p w:rsidR="00E93F4A" w:rsidRDefault="00703B68">
            <w:pPr>
              <w:tabs>
                <w:tab w:val="left" w:pos="10260"/>
              </w:tabs>
              <w:spacing w:line="560" w:lineRule="exact"/>
              <w:ind w:right="560" w:firstLine="5520"/>
            </w:pPr>
            <w:r>
              <w:rPr>
                <w:rFonts w:ascii="標楷體" w:eastAsia="標楷體" w:hAnsi="標楷體"/>
                <w:bCs/>
              </w:rPr>
              <w:t>日  期：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年     月    日</w:t>
            </w:r>
          </w:p>
        </w:tc>
      </w:tr>
    </w:tbl>
    <w:p w:rsidR="00E93F4A" w:rsidRPr="00E54A5E" w:rsidRDefault="00703B68">
      <w:pPr>
        <w:spacing w:line="500" w:lineRule="exact"/>
        <w:ind w:left="2545" w:hanging="2543"/>
        <w:rPr>
          <w:rFonts w:ascii="標楷體" w:eastAsia="標楷體" w:hAnsi="標楷體"/>
          <w:b/>
          <w:color w:val="FF0000"/>
          <w:sz w:val="22"/>
          <w:szCs w:val="22"/>
        </w:rPr>
      </w:pPr>
      <w:r w:rsidRPr="00E54A5E">
        <w:rPr>
          <w:rFonts w:ascii="標楷體" w:eastAsia="標楷體" w:hAnsi="標楷體"/>
          <w:b/>
          <w:color w:val="FF0000"/>
          <w:sz w:val="22"/>
          <w:szCs w:val="22"/>
        </w:rPr>
        <w:t>備註：以上表格請確實填寫，以利後續連繫。</w:t>
      </w:r>
    </w:p>
    <w:p w:rsidR="00E93F4A" w:rsidRDefault="00E93F4A" w:rsidP="00974C85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10"/>
        <w:tblW w:w="10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0"/>
        <w:gridCol w:w="7"/>
        <w:gridCol w:w="5138"/>
      </w:tblGrid>
      <w:tr w:rsidR="00C103A3" w:rsidTr="00C103A3">
        <w:trPr>
          <w:trHeight w:val="935"/>
        </w:trPr>
        <w:tc>
          <w:tcPr>
            <w:tcW w:w="10275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3A3" w:rsidRDefault="00C103A3" w:rsidP="00C103A3">
            <w:pPr>
              <w:spacing w:before="100" w:after="100" w:line="180" w:lineRule="atLeast"/>
              <w:jc w:val="center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相關證件黏貼表</w:t>
            </w:r>
          </w:p>
        </w:tc>
      </w:tr>
      <w:tr w:rsidR="00C103A3" w:rsidTr="00C103A3">
        <w:trPr>
          <w:trHeight w:val="3528"/>
        </w:trPr>
        <w:tc>
          <w:tcPr>
            <w:tcW w:w="513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3A3" w:rsidRDefault="00C103A3" w:rsidP="00C103A3">
            <w:pPr>
              <w:spacing w:before="100" w:after="100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正面影本黏貼處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3A3" w:rsidRDefault="00C103A3" w:rsidP="00C103A3">
            <w:pPr>
              <w:spacing w:before="100" w:after="100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反面影本黏貼處</w:t>
            </w:r>
          </w:p>
        </w:tc>
      </w:tr>
      <w:tr w:rsidR="00C103A3" w:rsidTr="00C103A3">
        <w:trPr>
          <w:trHeight w:val="3800"/>
        </w:trPr>
        <w:tc>
          <w:tcPr>
            <w:tcW w:w="51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3A3" w:rsidRDefault="00C103A3" w:rsidP="00C103A3">
            <w:pPr>
              <w:spacing w:before="100" w:after="100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證正面影本黏貼處</w:t>
            </w:r>
          </w:p>
        </w:tc>
        <w:tc>
          <w:tcPr>
            <w:tcW w:w="514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03A3" w:rsidRDefault="00C103A3" w:rsidP="00C103A3">
            <w:pPr>
              <w:spacing w:before="100" w:after="100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證反面影本黏貼處</w:t>
            </w:r>
          </w:p>
        </w:tc>
      </w:tr>
    </w:tbl>
    <w:p w:rsidR="00E93F4A" w:rsidRDefault="00E93F4A">
      <w:pPr>
        <w:pStyle w:val="aa"/>
        <w:snapToGrid w:val="0"/>
        <w:ind w:left="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1134"/>
        <w:gridCol w:w="1985"/>
      </w:tblGrid>
      <w:tr w:rsidR="00E93F4A">
        <w:trPr>
          <w:trHeight w:val="605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pStyle w:val="aa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文件內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pStyle w:val="aa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檢核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pStyle w:val="aa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1）報名表（含中文自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請確實查閱資料填寫是否正確。</w:t>
            </w: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 w:rsidP="00C103A3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2）足資證明在學之證明（如學生證或成績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 w:rsidP="00C103A3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3）</w:t>
            </w:r>
            <w:r>
              <w:rPr>
                <w:rFonts w:ascii="標楷體" w:eastAsia="標楷體" w:hAnsi="標楷體" w:hint="eastAsia"/>
                <w:color w:val="000000"/>
              </w:rPr>
              <w:t>法定代理人</w:t>
            </w:r>
            <w:r>
              <w:rPr>
                <w:rFonts w:ascii="標楷體" w:eastAsia="標楷體" w:hAnsi="標楷體"/>
                <w:color w:val="000000"/>
              </w:rPr>
              <w:t>同意及切結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4）語言檢定或學習證明（如無免附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5）</w:t>
            </w:r>
            <w:r>
              <w:rPr>
                <w:rFonts w:ascii="標楷體" w:eastAsia="標楷體" w:hAnsi="標楷體"/>
              </w:rPr>
              <w:t>經歷、特殊表現及得獎事蹟</w:t>
            </w:r>
            <w:r>
              <w:rPr>
                <w:rFonts w:ascii="標楷體" w:eastAsia="標楷體" w:hAnsi="標楷體"/>
                <w:color w:val="000000"/>
              </w:rPr>
              <w:t>（如無免附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 w:rsidP="00E54A5E">
            <w:pPr>
              <w:pStyle w:val="aa"/>
              <w:snapToGrid w:val="0"/>
              <w:ind w:left="629" w:hangingChars="262" w:hanging="62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（6）其他佐證資料（中低收入戶證明、特殊境遇或其他相關證明，無則免附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 w:rsidP="0073705E">
            <w:pPr>
              <w:pStyle w:val="aa"/>
              <w:snapToGrid w:val="0"/>
              <w:ind w:left="629" w:hangingChars="262" w:hanging="629"/>
              <w:jc w:val="both"/>
              <w:rPr>
                <w:rFonts w:ascii="標楷體" w:eastAsia="標楷體" w:hAnsi="標楷體"/>
              </w:rPr>
            </w:pPr>
            <w:r w:rsidRPr="00E54A5E">
              <w:rPr>
                <w:rFonts w:ascii="標楷體" w:eastAsia="標楷體" w:hAnsi="標楷體" w:hint="eastAsia"/>
              </w:rPr>
              <w:t>（7）</w:t>
            </w:r>
            <w:r>
              <w:rPr>
                <w:rFonts w:ascii="標楷體" w:eastAsia="標楷體" w:hAnsi="標楷體" w:hint="eastAsia"/>
              </w:rPr>
              <w:t>個人資料使用授權同意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3705E" w:rsidTr="001C1C59"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Pr="0073705E" w:rsidRDefault="0073705E" w:rsidP="00E54A5E">
            <w:pPr>
              <w:pStyle w:val="aa"/>
              <w:snapToGrid w:val="0"/>
              <w:ind w:left="629" w:hangingChars="262" w:hanging="629"/>
              <w:jc w:val="both"/>
              <w:rPr>
                <w:rFonts w:ascii="標楷體" w:eastAsia="標楷體" w:hAnsi="標楷體"/>
              </w:rPr>
            </w:pPr>
            <w:r w:rsidRPr="00E54A5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8</w:t>
            </w:r>
            <w:r w:rsidRPr="00E54A5E">
              <w:rPr>
                <w:rFonts w:ascii="標楷體" w:eastAsia="標楷體" w:hAnsi="標楷體" w:hint="eastAsia"/>
              </w:rPr>
              <w:t>）新住民子女請附戶籍謄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5E" w:rsidRDefault="0073705E">
            <w:pPr>
              <w:pStyle w:val="aa"/>
              <w:snapToGrid w:val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93F4A" w:rsidRDefault="00E93F4A">
      <w:pPr>
        <w:pStyle w:val="aa"/>
        <w:snapToGrid w:val="0"/>
        <w:ind w:left="0"/>
        <w:jc w:val="both"/>
        <w:rPr>
          <w:rFonts w:ascii="標楷體" w:eastAsia="標楷體" w:hAnsi="標楷體"/>
          <w:color w:val="FF0000"/>
        </w:rPr>
      </w:pPr>
    </w:p>
    <w:p w:rsidR="00E93F4A" w:rsidRDefault="00E93F4A">
      <w:pPr>
        <w:pStyle w:val="aa"/>
        <w:snapToGrid w:val="0"/>
        <w:ind w:left="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E93F4A" w:rsidRDefault="00703B68">
      <w:pPr>
        <w:pStyle w:val="aa"/>
        <w:snapToGrid w:val="0"/>
        <w:ind w:left="0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t>備註：</w:t>
      </w:r>
    </w:p>
    <w:p w:rsidR="00E93F4A" w:rsidRDefault="00703B68">
      <w:pPr>
        <w:pStyle w:val="aa"/>
        <w:snapToGrid w:val="0"/>
        <w:ind w:left="0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t>1.請自行檢核並勾選確認，避免資料不齊而喪失資格。</w:t>
      </w:r>
    </w:p>
    <w:p w:rsidR="00E93F4A" w:rsidRDefault="00703B68">
      <w:pPr>
        <w:pStyle w:val="aa"/>
        <w:snapToGrid w:val="0"/>
        <w:ind w:left="283" w:hanging="283"/>
        <w:jc w:val="both"/>
      </w:pPr>
      <w:r>
        <w:rPr>
          <w:rFonts w:ascii="標楷體" w:eastAsia="標楷體" w:hAnsi="標楷體"/>
          <w:b/>
          <w:color w:val="FF0000"/>
        </w:rPr>
        <w:t>2.各文件依序放信封袋，不需裝訂，信封標示「1</w:t>
      </w:r>
      <w:r w:rsidR="00F35EC0">
        <w:rPr>
          <w:rFonts w:ascii="標楷體" w:eastAsia="標楷體" w:hAnsi="標楷體" w:hint="eastAsia"/>
          <w:b/>
          <w:color w:val="FF0000"/>
        </w:rPr>
        <w:t>1</w:t>
      </w:r>
      <w:r w:rsidR="00C54F15">
        <w:rPr>
          <w:rFonts w:ascii="標楷體" w:eastAsia="標楷體" w:hAnsi="標楷體"/>
          <w:b/>
          <w:color w:val="FF0000"/>
        </w:rPr>
        <w:t>2</w:t>
      </w:r>
      <w:r>
        <w:rPr>
          <w:rFonts w:ascii="標楷體" w:eastAsia="標楷體" w:hAnsi="標楷體"/>
          <w:b/>
          <w:color w:val="FF0000"/>
        </w:rPr>
        <w:t>年新住民子女</w:t>
      </w:r>
      <w:r w:rsidR="00F35EC0">
        <w:rPr>
          <w:rFonts w:ascii="標楷體" w:eastAsia="標楷體" w:hAnsi="標楷體" w:hint="eastAsia"/>
          <w:b/>
          <w:color w:val="FF0000"/>
        </w:rPr>
        <w:t>多元文化在地創生</w:t>
      </w:r>
      <w:r w:rsidR="00A55877">
        <w:rPr>
          <w:rFonts w:ascii="標楷體" w:eastAsia="標楷體" w:hAnsi="標楷體" w:hint="eastAsia"/>
          <w:b/>
          <w:color w:val="FF0000"/>
        </w:rPr>
        <w:t>培育</w:t>
      </w:r>
      <w:r>
        <w:rPr>
          <w:rFonts w:ascii="標楷體" w:eastAsia="標楷體" w:hAnsi="標楷體"/>
          <w:b/>
          <w:color w:val="FF0000"/>
        </w:rPr>
        <w:t>營」，掛號寄至「100臺北市中正區廣州街15號5樓，移民輔導科收」，</w:t>
      </w:r>
      <w:r w:rsidR="0008738C" w:rsidRPr="0008738C">
        <w:rPr>
          <w:rFonts w:ascii="標楷體" w:eastAsia="標楷體" w:hAnsi="標楷體" w:hint="eastAsia"/>
          <w:b/>
          <w:color w:val="FF0000"/>
        </w:rPr>
        <w:t>1</w:t>
      </w:r>
      <w:r w:rsidR="00C54F15">
        <w:rPr>
          <w:rFonts w:ascii="標楷體" w:eastAsia="標楷體" w:hAnsi="標楷體" w:hint="eastAsia"/>
          <w:b/>
          <w:color w:val="FF0000"/>
        </w:rPr>
        <w:t>12</w:t>
      </w:r>
      <w:r w:rsidR="0008738C" w:rsidRPr="0008738C">
        <w:rPr>
          <w:rFonts w:ascii="標楷體" w:eastAsia="標楷體" w:hAnsi="標楷體" w:hint="eastAsia"/>
          <w:b/>
          <w:color w:val="FF0000"/>
        </w:rPr>
        <w:t>年</w:t>
      </w:r>
      <w:r w:rsidR="00C54F15">
        <w:rPr>
          <w:rFonts w:ascii="標楷體" w:eastAsia="標楷體" w:hAnsi="標楷體" w:hint="eastAsia"/>
          <w:b/>
          <w:color w:val="FF0000"/>
        </w:rPr>
        <w:t>5</w:t>
      </w:r>
      <w:r w:rsidR="0008738C" w:rsidRPr="0008738C">
        <w:rPr>
          <w:rFonts w:ascii="標楷體" w:eastAsia="標楷體" w:hAnsi="標楷體" w:hint="eastAsia"/>
          <w:b/>
          <w:color w:val="FF0000"/>
        </w:rPr>
        <w:t>月</w:t>
      </w:r>
      <w:r w:rsidR="004A7AF8">
        <w:rPr>
          <w:rFonts w:ascii="標楷體" w:eastAsia="標楷體" w:hAnsi="標楷體"/>
          <w:b/>
          <w:color w:val="FF0000"/>
        </w:rPr>
        <w:t>19</w:t>
      </w:r>
      <w:bookmarkStart w:id="0" w:name="_GoBack"/>
      <w:bookmarkEnd w:id="0"/>
      <w:r w:rsidR="0008738C" w:rsidRPr="0008738C">
        <w:rPr>
          <w:rFonts w:ascii="標楷體" w:eastAsia="標楷體" w:hAnsi="標楷體" w:hint="eastAsia"/>
          <w:b/>
          <w:color w:val="FF0000"/>
        </w:rPr>
        <w:t>日(星期</w:t>
      </w:r>
      <w:r w:rsidR="00C54F15">
        <w:rPr>
          <w:rFonts w:ascii="標楷體" w:eastAsia="標楷體" w:hAnsi="標楷體" w:hint="eastAsia"/>
          <w:b/>
          <w:color w:val="FF0000"/>
        </w:rPr>
        <w:t>五</w:t>
      </w:r>
      <w:r w:rsidR="0008738C" w:rsidRPr="0008738C">
        <w:rPr>
          <w:rFonts w:ascii="標楷體" w:eastAsia="標楷體" w:hAnsi="標楷體" w:hint="eastAsia"/>
          <w:b/>
          <w:color w:val="FF0000"/>
        </w:rPr>
        <w:t>)</w:t>
      </w:r>
      <w:r>
        <w:rPr>
          <w:rFonts w:ascii="標楷體" w:eastAsia="標楷體" w:hAnsi="標楷體"/>
          <w:b/>
          <w:color w:val="FF0000"/>
        </w:rPr>
        <w:t>截止（郵戳為憑）。</w:t>
      </w:r>
    </w:p>
    <w:p w:rsidR="00E93F4A" w:rsidRDefault="00E93F4A">
      <w:pPr>
        <w:pageBreakBefore/>
        <w:spacing w:line="3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E93F4A" w:rsidRDefault="00703B68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內政部移民署新住民子女人才資料表</w:t>
      </w:r>
    </w:p>
    <w:p w:rsidR="00E93F4A" w:rsidRDefault="00E93F4A">
      <w:pPr>
        <w:spacing w:line="240" w:lineRule="exact"/>
        <w:jc w:val="both"/>
        <w:rPr>
          <w:rFonts w:ascii="標楷體" w:eastAsia="標楷體" w:hAnsi="標楷體"/>
          <w:sz w:val="22"/>
          <w:szCs w:val="22"/>
        </w:rPr>
      </w:pPr>
    </w:p>
    <w:p w:rsidR="00E93F4A" w:rsidRDefault="00703B68">
      <w:pPr>
        <w:spacing w:before="180" w:line="300" w:lineRule="exact"/>
        <w:ind w:right="23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寫日期：　  年　  月　  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8"/>
        <w:gridCol w:w="1953"/>
        <w:gridCol w:w="1450"/>
        <w:gridCol w:w="503"/>
        <w:gridCol w:w="1404"/>
        <w:gridCol w:w="548"/>
        <w:gridCol w:w="1953"/>
      </w:tblGrid>
      <w:tr w:rsidR="00E93F4A">
        <w:trPr>
          <w:trHeight w:val="392"/>
        </w:trPr>
        <w:tc>
          <w:tcPr>
            <w:tcW w:w="25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國籍</w:t>
            </w:r>
          </w:p>
        </w:tc>
        <w:tc>
          <w:tcPr>
            <w:tcW w:w="7615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父: □本國籍 □外國籍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(國家或地區)</w:t>
            </w:r>
          </w:p>
        </w:tc>
      </w:tr>
      <w:tr w:rsidR="00E93F4A">
        <w:trPr>
          <w:trHeight w:val="392"/>
        </w:trPr>
        <w:tc>
          <w:tcPr>
            <w:tcW w:w="254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15" w:type="dxa"/>
            <w:gridSpan w:val="6"/>
            <w:tcBorders>
              <w:top w:val="single" w:sz="8" w:space="0" w:color="000000"/>
              <w:left w:val="single" w:sz="4" w:space="0" w:color="000000"/>
              <w:bottom w:val="doub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母: □本國籍 □外國籍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(國家或地區)</w:t>
            </w:r>
          </w:p>
        </w:tc>
      </w:tr>
      <w:tr w:rsidR="00E93F4A">
        <w:trPr>
          <w:trHeight w:val="640"/>
        </w:trPr>
        <w:tc>
          <w:tcPr>
            <w:tcW w:w="2543" w:type="dxa"/>
            <w:gridSpan w:val="2"/>
            <w:tcBorders>
              <w:top w:val="doub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住民子女</w:t>
            </w:r>
          </w:p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</w:tc>
        <w:tc>
          <w:tcPr>
            <w:tcW w:w="3318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民身分證統一編號</w:t>
            </w:r>
          </w:p>
        </w:tc>
        <w:tc>
          <w:tcPr>
            <w:tcW w:w="2438" w:type="dxa"/>
            <w:gridSpan w:val="2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F4A">
        <w:trPr>
          <w:trHeight w:val="56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住民子女</w:t>
            </w:r>
          </w:p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文姓名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F4A">
        <w:trPr>
          <w:trHeight w:val="782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育程度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博士□碩士□大學□專科□高中(職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就讀學校:</w:t>
            </w:r>
          </w:p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就讀科系: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F4A">
        <w:trPr>
          <w:trHeight w:val="392"/>
        </w:trPr>
        <w:tc>
          <w:tcPr>
            <w:tcW w:w="2543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外語程度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聽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說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讀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寫</w:t>
            </w:r>
          </w:p>
        </w:tc>
      </w:tr>
      <w:tr w:rsidR="00E93F4A">
        <w:trPr>
          <w:trHeight w:val="138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新住民母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精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略懂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</w:tr>
      <w:tr w:rsidR="00E93F4A">
        <w:trPr>
          <w:trHeight w:val="138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___________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</w:tr>
      <w:tr w:rsidR="00E93F4A">
        <w:trPr>
          <w:trHeight w:val="138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___________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精通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普通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略懂 </w:t>
            </w:r>
          </w:p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懂</w:t>
            </w:r>
          </w:p>
        </w:tc>
      </w:tr>
      <w:tr w:rsidR="00E93F4A">
        <w:trPr>
          <w:trHeight w:val="2008"/>
        </w:trPr>
        <w:tc>
          <w:tcPr>
            <w:tcW w:w="2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曾獲選本署舉辦之相關活動</w:t>
            </w:r>
          </w:p>
        </w:tc>
        <w:tc>
          <w:tcPr>
            <w:tcW w:w="7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新住民子女海外培力計畫：___________（年度）</w:t>
            </w:r>
          </w:p>
          <w:p w:rsidR="00E93F4A" w:rsidRDefault="00703B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新住民及其子女築夢計畫：___________（年度）</w:t>
            </w:r>
          </w:p>
          <w:p w:rsidR="00E93F4A" w:rsidRDefault="00703B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新住民子女國內培育營：___________（年度）</w:t>
            </w:r>
          </w:p>
          <w:p w:rsidR="00E93F4A" w:rsidRDefault="00703B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新住民及其子女培力與獎助（勵）學金計畫：</w:t>
            </w:r>
          </w:p>
          <w:p w:rsidR="00E93F4A" w:rsidRDefault="00703B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__________（年度）</w:t>
            </w:r>
          </w:p>
        </w:tc>
      </w:tr>
      <w:tr w:rsidR="00E93F4A">
        <w:trPr>
          <w:trHeight w:val="707"/>
        </w:trPr>
        <w:tc>
          <w:tcPr>
            <w:tcW w:w="2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未來是否有意願至海外工作</w:t>
            </w:r>
          </w:p>
        </w:tc>
        <w:tc>
          <w:tcPr>
            <w:tcW w:w="7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是：_________________ （國家或地區）   □否</w:t>
            </w:r>
          </w:p>
        </w:tc>
      </w:tr>
      <w:tr w:rsidR="00E93F4A">
        <w:trPr>
          <w:trHeight w:val="716"/>
        </w:trPr>
        <w:tc>
          <w:tcPr>
            <w:tcW w:w="2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個人專長</w:t>
            </w:r>
          </w:p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可複選）</w:t>
            </w:r>
          </w:p>
        </w:tc>
        <w:tc>
          <w:tcPr>
            <w:tcW w:w="7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會計      □統計      □法律      □財稅金融</w:t>
            </w:r>
          </w:p>
          <w:p w:rsidR="00E93F4A" w:rsidRDefault="00703B6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音樂      □體育      □美術設計  □網頁製作  </w:t>
            </w:r>
          </w:p>
          <w:p w:rsidR="00E93F4A" w:rsidRDefault="00703B6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餐飲旅遊  □醫療護理  □公關行銷 □活動企劃能力</w:t>
            </w:r>
          </w:p>
          <w:p w:rsidR="00E93F4A" w:rsidRDefault="00703B6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資訊處理  □程式語言【           】</w:t>
            </w:r>
          </w:p>
          <w:p w:rsidR="00E93F4A" w:rsidRDefault="00703B6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其他：___________________              </w:t>
            </w:r>
          </w:p>
        </w:tc>
      </w:tr>
      <w:tr w:rsidR="00E93F4A">
        <w:trPr>
          <w:trHeight w:val="780"/>
        </w:trPr>
        <w:tc>
          <w:tcPr>
            <w:tcW w:w="252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703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取得證照</w:t>
            </w:r>
          </w:p>
        </w:tc>
        <w:tc>
          <w:tcPr>
            <w:tcW w:w="7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4A" w:rsidRDefault="00E93F4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3F4A" w:rsidRDefault="00703B68">
      <w:pPr>
        <w:jc w:val="center"/>
        <w:rPr>
          <w:rFonts w:ascii="標楷體" w:eastAsia="標楷體" w:hAnsi="標楷體" w:cs="微軟正黑體"/>
          <w:b/>
          <w:sz w:val="32"/>
        </w:rPr>
      </w:pPr>
      <w:r>
        <w:rPr>
          <w:rFonts w:ascii="標楷體" w:eastAsia="標楷體" w:hAnsi="標楷體" w:cs="微軟正黑體"/>
          <w:b/>
          <w:sz w:val="32"/>
        </w:rPr>
        <w:lastRenderedPageBreak/>
        <w:t>同意書</w:t>
      </w:r>
    </w:p>
    <w:p w:rsidR="00E93F4A" w:rsidRDefault="00E93F4A">
      <w:pPr>
        <w:jc w:val="center"/>
        <w:rPr>
          <w:rFonts w:ascii="標楷體" w:eastAsia="標楷體" w:hAnsi="標楷體"/>
          <w:b/>
          <w:sz w:val="32"/>
        </w:rPr>
      </w:pPr>
    </w:p>
    <w:p w:rsidR="00E93F4A" w:rsidRDefault="00703B68">
      <w:pPr>
        <w:snapToGrid w:val="0"/>
        <w:spacing w:line="700" w:lineRule="exact"/>
        <w:ind w:left="720"/>
        <w:jc w:val="both"/>
      </w:pPr>
      <w:r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 xml:space="preserve">，國民身分證統一編號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sz w:val="28"/>
          <w:szCs w:val="28"/>
        </w:rPr>
        <w:t>，</w:t>
      </w:r>
    </w:p>
    <w:p w:rsidR="00E93F4A" w:rsidRDefault="00703B68">
      <w:pPr>
        <w:snapToGrid w:val="0"/>
        <w:spacing w:line="700" w:lineRule="exact"/>
        <w:ind w:left="720"/>
        <w:jc w:val="both"/>
      </w:pPr>
      <w:r>
        <w:rPr>
          <w:rFonts w:ascii="標楷體" w:eastAsia="標楷體" w:hAnsi="標楷體"/>
          <w:sz w:val="28"/>
          <w:szCs w:val="28"/>
        </w:rPr>
        <w:t>出生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日，同意將個人基本資料登入內政部移民署新住民子女人才資料庫，提供各級政府相關部會參考使用。</w:t>
      </w:r>
    </w:p>
    <w:p w:rsidR="00E93F4A" w:rsidRDefault="00703B68">
      <w:pPr>
        <w:rPr>
          <w:rFonts w:ascii="標楷體" w:eastAsia="標楷體" w:hAnsi="標楷體" w:cs="微軟正黑體"/>
          <w:b/>
          <w:sz w:val="32"/>
        </w:rPr>
      </w:pPr>
      <w:r>
        <w:rPr>
          <w:rFonts w:ascii="標楷體" w:eastAsia="標楷體" w:hAnsi="標楷體" w:cs="微軟正黑體"/>
          <w:b/>
          <w:sz w:val="32"/>
        </w:rPr>
        <w:t xml:space="preserve">        此致</w:t>
      </w:r>
    </w:p>
    <w:p w:rsidR="00E93F4A" w:rsidRDefault="00703B68">
      <w:pPr>
        <w:spacing w:after="240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/>
          <w:b/>
          <w:color w:val="000000"/>
          <w:sz w:val="32"/>
          <w:szCs w:val="28"/>
        </w:rPr>
        <w:t xml:space="preserve">        內政部移民署</w:t>
      </w: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5581" w:tblpYSpec="inside"/>
        <w:tblW w:w="4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</w:tblGrid>
      <w:tr w:rsidR="00974C85" w:rsidTr="00974C85">
        <w:trPr>
          <w:trHeight w:val="63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85" w:rsidRDefault="00974C85" w:rsidP="00974C85">
            <w:pPr>
              <w:snapToGrid w:val="0"/>
              <w:spacing w:line="460" w:lineRule="exact"/>
              <w:ind w:leftChars="-45" w:left="33" w:hangingChars="52" w:hanging="141"/>
            </w:pPr>
            <w:r>
              <w:rPr>
                <w:rFonts w:ascii="標楷體" w:eastAsia="標楷體" w:hAnsi="標楷體"/>
                <w:color w:val="000000"/>
                <w:w w:val="97"/>
                <w:kern w:val="0"/>
                <w:sz w:val="28"/>
                <w:szCs w:val="28"/>
              </w:rPr>
              <w:t>家長簽章</w:t>
            </w:r>
            <w:r>
              <w:rPr>
                <w:rFonts w:ascii="標楷體" w:eastAsia="標楷體" w:hAnsi="標楷體"/>
                <w:color w:val="000000"/>
                <w:spacing w:val="60"/>
                <w:w w:val="97"/>
                <w:kern w:val="0"/>
                <w:sz w:val="28"/>
                <w:szCs w:val="28"/>
              </w:rPr>
              <w:t>：</w:t>
            </w:r>
          </w:p>
        </w:tc>
      </w:tr>
      <w:tr w:rsidR="00974C85" w:rsidTr="00974C85">
        <w:trPr>
          <w:trHeight w:val="63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85" w:rsidRDefault="00974C85" w:rsidP="00974C85">
            <w:pPr>
              <w:snapToGrid w:val="0"/>
              <w:spacing w:line="460" w:lineRule="exact"/>
              <w:ind w:leftChars="-45" w:left="38" w:hangingChars="52" w:hanging="1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與新住民子女關係：</w:t>
            </w:r>
          </w:p>
        </w:tc>
      </w:tr>
      <w:tr w:rsidR="00974C85" w:rsidTr="00974C85">
        <w:trPr>
          <w:trHeight w:val="63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85" w:rsidRDefault="00974C85" w:rsidP="00974C85">
            <w:pPr>
              <w:snapToGrid w:val="0"/>
              <w:spacing w:line="460" w:lineRule="exact"/>
              <w:ind w:leftChars="-45" w:left="38" w:hangingChars="52" w:hanging="1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未滿</w:t>
            </w:r>
            <w:r w:rsidR="00C54F15"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歲者經家長簽章）</w:t>
            </w:r>
          </w:p>
        </w:tc>
      </w:tr>
      <w:tr w:rsidR="00974C85" w:rsidTr="00974C85">
        <w:trPr>
          <w:trHeight w:val="63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85" w:rsidRDefault="00974C85" w:rsidP="00974C8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74C85" w:rsidRDefault="00974C85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93F4A" w:rsidRDefault="00E93F4A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74C85" w:rsidRDefault="00974C85" w:rsidP="00974C8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   華   民   國           年          月         日</w:t>
      </w:r>
    </w:p>
    <w:p w:rsidR="00C103A3" w:rsidRDefault="00C103A3" w:rsidP="0073705E">
      <w:pPr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pageBreakBefore/>
        <w:spacing w:line="500" w:lineRule="exact"/>
        <w:jc w:val="center"/>
      </w:pPr>
      <w:r>
        <w:rPr>
          <w:rFonts w:eastAsia="標楷體" w:hint="eastAsia"/>
          <w:b/>
          <w:spacing w:val="-10"/>
          <w:sz w:val="36"/>
          <w:szCs w:val="36"/>
        </w:rPr>
        <w:lastRenderedPageBreak/>
        <w:t>112</w:t>
      </w:r>
      <w:r w:rsidRPr="005F55A3">
        <w:rPr>
          <w:rFonts w:eastAsia="標楷體" w:hint="eastAsia"/>
          <w:b/>
          <w:spacing w:val="-10"/>
          <w:sz w:val="36"/>
          <w:szCs w:val="36"/>
        </w:rPr>
        <w:t>年新住民子女</w:t>
      </w:r>
      <w:r>
        <w:rPr>
          <w:rFonts w:eastAsia="標楷體" w:hint="eastAsia"/>
          <w:b/>
          <w:spacing w:val="-10"/>
          <w:sz w:val="36"/>
          <w:szCs w:val="36"/>
        </w:rPr>
        <w:t>多元文化在地創生培育</w:t>
      </w:r>
      <w:r w:rsidRPr="005F55A3">
        <w:rPr>
          <w:rFonts w:eastAsia="標楷體" w:hint="eastAsia"/>
          <w:b/>
          <w:spacing w:val="-10"/>
          <w:sz w:val="36"/>
          <w:szCs w:val="36"/>
        </w:rPr>
        <w:t>營</w:t>
      </w:r>
    </w:p>
    <w:p w:rsidR="00C103A3" w:rsidRDefault="00C103A3" w:rsidP="00C103A3">
      <w:pPr>
        <w:jc w:val="center"/>
      </w:pPr>
      <w:r>
        <w:rPr>
          <w:rFonts w:ascii="標楷體" w:eastAsia="標楷體" w:hAnsi="標楷體" w:hint="eastAsia"/>
          <w:b/>
          <w:bCs/>
          <w:sz w:val="36"/>
          <w:szCs w:val="36"/>
        </w:rPr>
        <w:t>法定代理人</w:t>
      </w:r>
      <w:r>
        <w:rPr>
          <w:rFonts w:ascii="標楷體" w:eastAsia="標楷體" w:hAnsi="標楷體"/>
          <w:b/>
          <w:bCs/>
          <w:sz w:val="36"/>
          <w:szCs w:val="36"/>
        </w:rPr>
        <w:t>同意及切結書</w:t>
      </w:r>
    </w:p>
    <w:p w:rsidR="00C103A3" w:rsidRDefault="00C103A3" w:rsidP="00C103A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p w:rsidR="00C103A3" w:rsidRDefault="00C103A3" w:rsidP="00C103A3">
      <w:pPr>
        <w:spacing w:line="420" w:lineRule="exact"/>
        <w:ind w:firstLine="140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   茲同意本人        　　 之子女         ，自願參加1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年7月</w:t>
      </w:r>
      <w:r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</w:rPr>
        <w:t>日(星期一)至1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年7月</w:t>
      </w:r>
      <w:r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</w:rPr>
        <w:t>日(星期五)，由內政部移民署舉辦5天4夜之「1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年新住民子女</w:t>
      </w:r>
      <w:r>
        <w:rPr>
          <w:rFonts w:ascii="標楷體" w:eastAsia="標楷體" w:hAnsi="標楷體" w:hint="eastAsia"/>
          <w:sz w:val="28"/>
          <w:szCs w:val="28"/>
        </w:rPr>
        <w:t>多元文化在地創生培育</w:t>
      </w:r>
      <w:r>
        <w:rPr>
          <w:rFonts w:ascii="標楷體" w:eastAsia="標楷體" w:hAnsi="標楷體"/>
          <w:sz w:val="28"/>
          <w:szCs w:val="28"/>
        </w:rPr>
        <w:t>營」</w:t>
      </w:r>
      <w:r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/>
          <w:sz w:val="28"/>
          <w:szCs w:val="28"/>
        </w:rPr>
        <w:t>。</w:t>
      </w:r>
    </w:p>
    <w:p w:rsidR="00C103A3" w:rsidRDefault="00C103A3" w:rsidP="00C103A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本人茲承諾並聲明必將敦促本人子女在研習期間遵守活動規範，切實遵守指導員之指導，隨時注意自身安全，不得私自行動，若因本人子女違反研習活動規範，或因個人因素或疏失導致意外傷亡，或有因此損害他人權益情事，願由本人代為承擔一切責任。</w:t>
      </w:r>
    </w:p>
    <w:p w:rsidR="00C103A3" w:rsidRDefault="00C103A3" w:rsidP="00C103A3">
      <w:pPr>
        <w:spacing w:before="180" w:line="500" w:lineRule="exact"/>
        <w:ind w:firstLine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此致</w:t>
      </w:r>
    </w:p>
    <w:p w:rsidR="00C103A3" w:rsidRDefault="00C103A3" w:rsidP="00C103A3">
      <w:pPr>
        <w:spacing w:before="180" w:line="500" w:lineRule="exact"/>
        <w:ind w:firstLine="1417"/>
      </w:pPr>
      <w:r>
        <w:rPr>
          <w:rFonts w:ascii="標楷體" w:eastAsia="標楷體" w:hAnsi="標楷體"/>
          <w:sz w:val="28"/>
          <w:szCs w:val="28"/>
        </w:rPr>
        <w:t xml:space="preserve"> 內政部移民署</w:t>
      </w: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立同意及聲明書人：                               簽名或蓋章</w:t>
      </w:r>
    </w:p>
    <w:p w:rsidR="00C103A3" w:rsidRDefault="00C103A3" w:rsidP="00C103A3">
      <w:pPr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緊急連絡電話：</w:t>
      </w: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103A3" w:rsidRDefault="00C103A3" w:rsidP="00C103A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   華   民   國           年         月         日</w:t>
      </w:r>
    </w:p>
    <w:sectPr w:rsidR="00C103A3">
      <w:footerReference w:type="default" r:id="rId7"/>
      <w:pgSz w:w="11906" w:h="16838"/>
      <w:pgMar w:top="851" w:right="851" w:bottom="709" w:left="851" w:header="720" w:footer="455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D8" w:rsidRDefault="00DC40D8">
      <w:r>
        <w:separator/>
      </w:r>
    </w:p>
  </w:endnote>
  <w:endnote w:type="continuationSeparator" w:id="0">
    <w:p w:rsidR="00DC40D8" w:rsidRDefault="00DC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8" w:rsidRDefault="00DC40D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2049" type="#_x0000_t202" style="position:absolute;margin-left:0;margin-top:.05pt;width:0;height:0;z-index:1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<v:textbox style="mso-fit-shape-to-text:t" inset="0,0,0,0">
            <w:txbxContent>
              <w:p w:rsidR="00703B68" w:rsidRDefault="00703B68">
                <w:pPr>
                  <w:pStyle w:val="a4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A7AF8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D8" w:rsidRDefault="00DC40D8">
      <w:r>
        <w:rPr>
          <w:color w:val="000000"/>
        </w:rPr>
        <w:separator/>
      </w:r>
    </w:p>
  </w:footnote>
  <w:footnote w:type="continuationSeparator" w:id="0">
    <w:p w:rsidR="00DC40D8" w:rsidRDefault="00DC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oNotTrackMoves/>
  <w:defaultTabStop w:val="48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F4A"/>
    <w:rsid w:val="0008738C"/>
    <w:rsid w:val="001649F4"/>
    <w:rsid w:val="001744EA"/>
    <w:rsid w:val="001C16CB"/>
    <w:rsid w:val="001D00CA"/>
    <w:rsid w:val="001D40D4"/>
    <w:rsid w:val="002202FE"/>
    <w:rsid w:val="00237F46"/>
    <w:rsid w:val="002552E6"/>
    <w:rsid w:val="002624EE"/>
    <w:rsid w:val="00414DF3"/>
    <w:rsid w:val="004A7AF8"/>
    <w:rsid w:val="004B5968"/>
    <w:rsid w:val="00527DC1"/>
    <w:rsid w:val="00561087"/>
    <w:rsid w:val="005D0C48"/>
    <w:rsid w:val="006A2ABC"/>
    <w:rsid w:val="006E67AB"/>
    <w:rsid w:val="006F20B8"/>
    <w:rsid w:val="00703B68"/>
    <w:rsid w:val="0073000E"/>
    <w:rsid w:val="0073705E"/>
    <w:rsid w:val="00752B0C"/>
    <w:rsid w:val="007E5A3A"/>
    <w:rsid w:val="00803625"/>
    <w:rsid w:val="008862BE"/>
    <w:rsid w:val="008D4B2F"/>
    <w:rsid w:val="009549A7"/>
    <w:rsid w:val="00970040"/>
    <w:rsid w:val="00974C85"/>
    <w:rsid w:val="00A36319"/>
    <w:rsid w:val="00A55877"/>
    <w:rsid w:val="00BE588C"/>
    <w:rsid w:val="00C103A3"/>
    <w:rsid w:val="00C54F15"/>
    <w:rsid w:val="00CB0B6F"/>
    <w:rsid w:val="00CC4FAB"/>
    <w:rsid w:val="00D06665"/>
    <w:rsid w:val="00D94F02"/>
    <w:rsid w:val="00DC40D8"/>
    <w:rsid w:val="00DF776A"/>
    <w:rsid w:val="00E54A5E"/>
    <w:rsid w:val="00E93F4A"/>
    <w:rsid w:val="00F35EC0"/>
    <w:rsid w:val="00F416AE"/>
    <w:rsid w:val="00F9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D628C13-88B9-495E-9620-311A130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7">
    <w:name w:val="註釋標題 字元"/>
    <w:rPr>
      <w:rFonts w:ascii="標楷體" w:eastAsia="標楷體" w:hAnsi="標楷體"/>
      <w:kern w:val="3"/>
      <w:sz w:val="28"/>
      <w:szCs w:val="28"/>
    </w:rPr>
  </w:style>
  <w:style w:type="paragraph" w:styleId="a8">
    <w:name w:val="Closing"/>
    <w:basedOn w:val="a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rPr>
      <w:rFonts w:ascii="標楷體" w:eastAsia="標楷體" w:hAnsi="標楷體"/>
      <w:kern w:val="3"/>
      <w:sz w:val="28"/>
      <w:szCs w:val="28"/>
    </w:rPr>
  </w:style>
  <w:style w:type="paragraph" w:styleId="aa">
    <w:name w:val="List Paragraph"/>
    <w:basedOn w:val="a"/>
    <w:pPr>
      <w:ind w:left="480"/>
    </w:p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A26D-8208-4E2D-8333-8CBA61B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名 表                             領域別：__________________</dc:title>
  <dc:subject/>
  <dc:creator>160_153</dc:creator>
  <cp:keywords/>
  <dc:description/>
  <cp:lastModifiedBy>歐芷寧</cp:lastModifiedBy>
  <cp:revision>2</cp:revision>
  <cp:lastPrinted>2023-04-06T05:37:00Z</cp:lastPrinted>
  <dcterms:created xsi:type="dcterms:W3CDTF">2023-05-08T09:10:00Z</dcterms:created>
  <dcterms:modified xsi:type="dcterms:W3CDTF">2023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專案</vt:lpwstr>
  </property>
  <property fmtid="{D5CDD505-2E9C-101B-9397-08002B2CF9AE}" pid="3" name="_AuthorEmail">
    <vt:lpwstr>rmtlu@mofa.gov.tw</vt:lpwstr>
  </property>
  <property fmtid="{D5CDD505-2E9C-101B-9397-08002B2CF9AE}" pid="4" name="_AuthorEmailDisplayName">
    <vt:lpwstr>rmtlu</vt:lpwstr>
  </property>
  <property fmtid="{D5CDD505-2E9C-101B-9397-08002B2CF9AE}" pid="5" name="_ReviewingToolsShownOnce">
    <vt:lpwstr/>
  </property>
</Properties>
</file>